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F2AF" w14:textId="30527CFA" w:rsidR="00106D66" w:rsidRPr="00F27CC2" w:rsidRDefault="00FA2A1E" w:rsidP="00106D66">
      <w:pPr>
        <w:spacing w:after="120"/>
        <w:jc w:val="right"/>
        <w:rPr>
          <w:rFonts w:ascii="Arial" w:hAnsi="Arial" w:cs="Arial"/>
          <w:i/>
        </w:rPr>
      </w:pPr>
      <w:r w:rsidRPr="00F27CC2">
        <w:rPr>
          <w:rFonts w:ascii="Arial" w:hAnsi="Arial" w:cs="Arial"/>
          <w:i/>
        </w:rPr>
        <w:t>ZAŁĄCZNIK NR 2</w:t>
      </w:r>
      <w:r w:rsidR="00D90B98" w:rsidRPr="00F27CC2">
        <w:rPr>
          <w:rFonts w:ascii="Arial" w:hAnsi="Arial" w:cs="Arial"/>
          <w:i/>
        </w:rPr>
        <w:t xml:space="preserve"> DO OGŁOSZENIA</w:t>
      </w:r>
    </w:p>
    <w:p w14:paraId="0DD4E331" w14:textId="77777777" w:rsidR="00826742" w:rsidRPr="00F27CC2" w:rsidRDefault="00826742" w:rsidP="00304207">
      <w:pPr>
        <w:pStyle w:val="Default"/>
        <w:rPr>
          <w:rFonts w:ascii="Arial" w:hAnsi="Arial" w:cs="Arial"/>
          <w:color w:val="auto"/>
        </w:rPr>
      </w:pPr>
    </w:p>
    <w:p w14:paraId="3B1C7B4F" w14:textId="77777777" w:rsidR="00826742" w:rsidRPr="00F27CC2" w:rsidRDefault="00826742" w:rsidP="00304207">
      <w:pPr>
        <w:pStyle w:val="Default"/>
        <w:rPr>
          <w:rFonts w:ascii="Arial" w:hAnsi="Arial" w:cs="Arial"/>
          <w:color w:val="auto"/>
        </w:rPr>
      </w:pPr>
    </w:p>
    <w:p w14:paraId="4EB35B7E" w14:textId="77777777" w:rsidR="00D90B98" w:rsidRPr="00F27CC2" w:rsidRDefault="00D90B98" w:rsidP="00D90B98">
      <w:pPr>
        <w:rPr>
          <w:rFonts w:ascii="Arial" w:hAnsi="Arial" w:cs="Arial"/>
        </w:rPr>
      </w:pPr>
      <w:r w:rsidRPr="00F27CC2">
        <w:rPr>
          <w:rFonts w:ascii="Arial" w:hAnsi="Arial" w:cs="Arial"/>
        </w:rPr>
        <w:t xml:space="preserve">/pieczęć </w:t>
      </w:r>
      <w:r w:rsidR="00126E96" w:rsidRPr="00F27CC2">
        <w:rPr>
          <w:rFonts w:ascii="Arial" w:hAnsi="Arial" w:cs="Arial"/>
        </w:rPr>
        <w:t>Zgłaszającego</w:t>
      </w:r>
      <w:r w:rsidRPr="00F27CC2">
        <w:rPr>
          <w:rFonts w:ascii="Arial" w:hAnsi="Arial" w:cs="Arial"/>
        </w:rPr>
        <w:t>/</w:t>
      </w:r>
    </w:p>
    <w:p w14:paraId="454F1C21" w14:textId="679144AE" w:rsidR="00D90B98" w:rsidRPr="00F27CC2" w:rsidRDefault="00D90B98" w:rsidP="00304207">
      <w:pPr>
        <w:rPr>
          <w:rFonts w:ascii="Arial" w:hAnsi="Arial" w:cs="Arial"/>
        </w:rPr>
      </w:pPr>
    </w:p>
    <w:p w14:paraId="06F6FE5A" w14:textId="77777777" w:rsidR="00826742" w:rsidRPr="00F27CC2" w:rsidRDefault="00826742" w:rsidP="00304207">
      <w:pPr>
        <w:rPr>
          <w:rFonts w:ascii="Arial" w:hAnsi="Arial" w:cs="Arial"/>
        </w:rPr>
      </w:pPr>
    </w:p>
    <w:p w14:paraId="4C886670" w14:textId="77777777" w:rsidR="00826742" w:rsidRPr="00F27CC2" w:rsidRDefault="00826742" w:rsidP="00304207">
      <w:pPr>
        <w:rPr>
          <w:rFonts w:ascii="Arial" w:hAnsi="Arial" w:cs="Arial"/>
        </w:rPr>
      </w:pPr>
    </w:p>
    <w:p w14:paraId="27CEA2D1" w14:textId="77777777" w:rsidR="00D90B98" w:rsidRPr="00F27CC2" w:rsidRDefault="00D90B98" w:rsidP="00D90B98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27CC2">
        <w:rPr>
          <w:rFonts w:ascii="Arial" w:hAnsi="Arial" w:cs="Arial"/>
          <w:b/>
          <w:sz w:val="32"/>
          <w:szCs w:val="32"/>
        </w:rPr>
        <w:t>ZGŁOSZENIE UDZIAŁU</w:t>
      </w:r>
    </w:p>
    <w:p w14:paraId="3D48F462" w14:textId="77777777" w:rsidR="00D90B98" w:rsidRPr="00F27CC2" w:rsidRDefault="00D90B98" w:rsidP="00D90B98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27CC2">
        <w:rPr>
          <w:rFonts w:ascii="Arial" w:hAnsi="Arial" w:cs="Arial"/>
          <w:b/>
          <w:sz w:val="32"/>
          <w:szCs w:val="32"/>
        </w:rPr>
        <w:t>W DIALOGU TECHNICZNYM</w:t>
      </w:r>
    </w:p>
    <w:p w14:paraId="32D41FE1" w14:textId="77777777" w:rsidR="00D90B98" w:rsidRPr="00F27CC2" w:rsidRDefault="00D90B98" w:rsidP="00D90B98">
      <w:pPr>
        <w:spacing w:after="120" w:line="276" w:lineRule="auto"/>
        <w:jc w:val="center"/>
        <w:rPr>
          <w:rFonts w:ascii="Arial" w:hAnsi="Arial" w:cs="Arial"/>
          <w:b/>
        </w:rPr>
      </w:pPr>
    </w:p>
    <w:p w14:paraId="0ED7D122" w14:textId="7A04119D" w:rsidR="00BD7A60" w:rsidRPr="00F27CC2" w:rsidRDefault="00D90B98" w:rsidP="00D90B98">
      <w:pPr>
        <w:pStyle w:val="Default"/>
        <w:jc w:val="both"/>
        <w:rPr>
          <w:rFonts w:ascii="Arial" w:hAnsi="Arial" w:cs="Arial"/>
          <w:b/>
          <w:color w:val="auto"/>
          <w:sz w:val="32"/>
          <w:szCs w:val="32"/>
        </w:rPr>
      </w:pPr>
      <w:r w:rsidRPr="00F27CC2">
        <w:rPr>
          <w:rFonts w:ascii="Arial" w:hAnsi="Arial" w:cs="Arial"/>
          <w:color w:val="auto"/>
        </w:rPr>
        <w:t xml:space="preserve">W odpowiedzi na Ogłoszenie o Dialogu technicznym, sprawa nr: </w:t>
      </w:r>
      <w:r w:rsidR="00CC68DC" w:rsidRPr="00F27CC2">
        <w:rPr>
          <w:rFonts w:ascii="Arial" w:hAnsi="Arial" w:cs="Arial"/>
          <w:color w:val="auto"/>
        </w:rPr>
        <w:t>DT/01/20</w:t>
      </w:r>
      <w:r w:rsidRPr="00F27CC2">
        <w:rPr>
          <w:rFonts w:ascii="Arial" w:hAnsi="Arial" w:cs="Arial"/>
          <w:color w:val="auto"/>
        </w:rPr>
        <w:t>, składam niniejszy</w:t>
      </w:r>
      <w:r w:rsidR="00CC68DC" w:rsidRPr="00F27CC2">
        <w:rPr>
          <w:rFonts w:ascii="Arial" w:hAnsi="Arial" w:cs="Arial"/>
          <w:color w:val="auto"/>
        </w:rPr>
        <w:t>m Zgłoszenie udziału w Dialogu t</w:t>
      </w:r>
      <w:r w:rsidRPr="00F27CC2">
        <w:rPr>
          <w:rFonts w:ascii="Arial" w:hAnsi="Arial" w:cs="Arial"/>
          <w:color w:val="auto"/>
        </w:rPr>
        <w:t>echnicznym organizowanym przez Instytut Geofizyki Polskiej Akademii Nauk z siedzibą przy ul. Księcia Janusza 64, 01 - 452 Warszawa.</w:t>
      </w:r>
    </w:p>
    <w:p w14:paraId="087EC964" w14:textId="77777777" w:rsidR="00BD7A60" w:rsidRPr="00F27CC2" w:rsidRDefault="00BD7A60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00B21C" w14:textId="77777777" w:rsidR="00BD7A60" w:rsidRPr="00F27CC2" w:rsidRDefault="00D90B98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F27CC2">
        <w:rPr>
          <w:rFonts w:ascii="Arial" w:hAnsi="Arial" w:cs="Arial"/>
        </w:rPr>
        <w:t>Zgłaszający</w:t>
      </w:r>
      <w:r w:rsidR="00EA3F03" w:rsidRPr="00F27CC2">
        <w:rPr>
          <w:rFonts w:ascii="Arial" w:hAnsi="Arial" w:cs="Arial"/>
        </w:rPr>
        <w:t>:</w:t>
      </w:r>
    </w:p>
    <w:tbl>
      <w:tblPr>
        <w:tblW w:w="9220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F27CC2" w:rsidRPr="00F27CC2" w14:paraId="29808354" w14:textId="77777777" w:rsidTr="009A2538">
        <w:trPr>
          <w:trHeight w:val="902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BD992A" w14:textId="77777777" w:rsidR="00BD7A60" w:rsidRPr="00F27CC2" w:rsidRDefault="00EA3F03">
            <w:pPr>
              <w:pStyle w:val="Tekstprzypisukocowego"/>
              <w:jc w:val="center"/>
              <w:rPr>
                <w:sz w:val="24"/>
                <w:lang w:eastAsia="pl-PL"/>
              </w:rPr>
            </w:pPr>
            <w:r w:rsidRPr="00F27CC2">
              <w:rPr>
                <w:sz w:val="24"/>
                <w:lang w:eastAsia="pl-PL"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A9B48F" w14:textId="77777777" w:rsidR="00BD7A60" w:rsidRPr="00F27CC2" w:rsidRDefault="00BD7A60">
            <w:pPr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F27CC2" w:rsidRPr="00F27CC2" w14:paraId="466B390D" w14:textId="77777777" w:rsidTr="009A253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3AFBE4" w14:textId="6487FDF0" w:rsidR="00BD7A60" w:rsidRPr="00F27CC2" w:rsidRDefault="00EA3F03">
            <w:pPr>
              <w:jc w:val="center"/>
              <w:rPr>
                <w:rFonts w:ascii="Arial" w:hAnsi="Arial" w:cs="Arial"/>
              </w:rPr>
            </w:pPr>
            <w:r w:rsidRPr="00F27CC2">
              <w:rPr>
                <w:rFonts w:ascii="Arial" w:hAnsi="Arial" w:cs="Arial"/>
              </w:rPr>
              <w:t>REGON</w:t>
            </w:r>
            <w:r w:rsidR="009A2538" w:rsidRPr="00F27CC2">
              <w:rPr>
                <w:rFonts w:ascii="Arial" w:hAnsi="Arial" w:cs="Arial"/>
              </w:rPr>
              <w:t>*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DE3384" w14:textId="77777777" w:rsidR="00BD7A60" w:rsidRPr="00F27CC2" w:rsidRDefault="00BD7A60">
            <w:pPr>
              <w:snapToGrid w:val="0"/>
              <w:rPr>
                <w:rFonts w:ascii="Arial" w:hAnsi="Arial" w:cs="Arial"/>
              </w:rPr>
            </w:pPr>
          </w:p>
        </w:tc>
      </w:tr>
      <w:tr w:rsidR="00F27CC2" w:rsidRPr="00F27CC2" w14:paraId="5D249B90" w14:textId="77777777" w:rsidTr="009A253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78895B" w14:textId="5025CFE8" w:rsidR="00BD7A60" w:rsidRPr="00F27CC2" w:rsidRDefault="00EA3F03">
            <w:pPr>
              <w:jc w:val="center"/>
              <w:rPr>
                <w:rFonts w:ascii="Arial" w:hAnsi="Arial" w:cs="Arial"/>
              </w:rPr>
            </w:pPr>
            <w:r w:rsidRPr="00F27CC2">
              <w:rPr>
                <w:rFonts w:ascii="Arial" w:hAnsi="Arial" w:cs="Arial"/>
              </w:rPr>
              <w:t>NIP</w:t>
            </w:r>
            <w:r w:rsidR="009A2538" w:rsidRPr="00F27CC2">
              <w:rPr>
                <w:rFonts w:ascii="Arial" w:hAnsi="Arial" w:cs="Arial"/>
              </w:rPr>
              <w:t>*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3A3589" w14:textId="77777777" w:rsidR="00BD7A60" w:rsidRPr="00F27CC2" w:rsidRDefault="00BD7A60">
            <w:pPr>
              <w:snapToGrid w:val="0"/>
              <w:rPr>
                <w:rFonts w:ascii="Arial" w:hAnsi="Arial" w:cs="Arial"/>
              </w:rPr>
            </w:pPr>
          </w:p>
        </w:tc>
      </w:tr>
      <w:tr w:rsidR="00F27CC2" w:rsidRPr="00F27CC2" w14:paraId="677CD596" w14:textId="77777777" w:rsidTr="009A2538">
        <w:trPr>
          <w:trHeight w:val="900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070D880" w14:textId="77777777" w:rsidR="00BD7A60" w:rsidRPr="00F27CC2" w:rsidRDefault="00EA3F03">
            <w:pPr>
              <w:jc w:val="center"/>
              <w:rPr>
                <w:rFonts w:ascii="Arial" w:hAnsi="Arial" w:cs="Arial"/>
              </w:rPr>
            </w:pPr>
            <w:r w:rsidRPr="00F27CC2">
              <w:rPr>
                <w:rFonts w:ascii="Arial" w:hAnsi="Arial" w:cs="Arial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2E83A2" w14:textId="77777777" w:rsidR="00BD7A60" w:rsidRPr="00F27CC2" w:rsidRDefault="00BD7A60">
            <w:pPr>
              <w:pStyle w:val="Tekstprzypisukocowego"/>
              <w:tabs>
                <w:tab w:val="left" w:pos="3120"/>
              </w:tabs>
              <w:rPr>
                <w:szCs w:val="24"/>
                <w:lang w:eastAsia="pl-PL"/>
              </w:rPr>
            </w:pPr>
          </w:p>
        </w:tc>
      </w:tr>
      <w:tr w:rsidR="00F27CC2" w:rsidRPr="00F27CC2" w14:paraId="21F31AF7" w14:textId="77777777" w:rsidTr="009A253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1ABF5F" w14:textId="77777777" w:rsidR="00BD7A60" w:rsidRPr="00F27CC2" w:rsidRDefault="00EA3F03">
            <w:pPr>
              <w:jc w:val="center"/>
              <w:rPr>
                <w:rFonts w:ascii="Arial" w:hAnsi="Arial" w:cs="Arial"/>
              </w:rPr>
            </w:pPr>
            <w:r w:rsidRPr="00F27CC2">
              <w:rPr>
                <w:rFonts w:ascii="Arial" w:hAnsi="Arial" w:cs="Arial"/>
              </w:rPr>
              <w:t>Nr telefonu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2C7E39" w14:textId="77777777" w:rsidR="00BD7A60" w:rsidRPr="00F27CC2" w:rsidRDefault="00BD7A60">
            <w:pPr>
              <w:snapToGrid w:val="0"/>
              <w:rPr>
                <w:rFonts w:ascii="Arial" w:hAnsi="Arial" w:cs="Arial"/>
              </w:rPr>
            </w:pPr>
          </w:p>
        </w:tc>
      </w:tr>
      <w:tr w:rsidR="00F27CC2" w:rsidRPr="00F27CC2" w14:paraId="6C8D4628" w14:textId="77777777" w:rsidTr="009A253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5E296F" w14:textId="77777777" w:rsidR="00D90B98" w:rsidRPr="00F27CC2" w:rsidRDefault="00D90B98">
            <w:pPr>
              <w:jc w:val="center"/>
              <w:rPr>
                <w:rFonts w:ascii="Arial" w:hAnsi="Arial" w:cs="Arial"/>
              </w:rPr>
            </w:pPr>
            <w:r w:rsidRPr="00F27CC2">
              <w:rPr>
                <w:rFonts w:ascii="Arial" w:hAnsi="Arial" w:cs="Arial"/>
              </w:rPr>
              <w:t>e-mail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684789" w14:textId="77777777" w:rsidR="00D90B98" w:rsidRPr="00F27CC2" w:rsidRDefault="00D90B9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B0FD0F2" w14:textId="5B92D812" w:rsidR="009A2538" w:rsidRPr="00F27CC2" w:rsidRDefault="009A2538" w:rsidP="009A2538">
      <w:pPr>
        <w:pStyle w:val="Akapitzlist"/>
        <w:ind w:left="644"/>
        <w:rPr>
          <w:rFonts w:ascii="Arial" w:hAnsi="Arial" w:cs="Arial"/>
          <w:i/>
          <w:snapToGrid w:val="0"/>
          <w:sz w:val="18"/>
          <w:szCs w:val="18"/>
        </w:rPr>
      </w:pPr>
      <w:r w:rsidRPr="00F27CC2">
        <w:rPr>
          <w:rFonts w:ascii="Arial" w:hAnsi="Arial" w:cs="Arial"/>
          <w:i/>
          <w:snapToGrid w:val="0"/>
          <w:sz w:val="18"/>
          <w:szCs w:val="18"/>
        </w:rPr>
        <w:t xml:space="preserve">*w przypadku obcokrajowców należy podać numer identyfikujący osobę fizyczną obowiązujący w jego kraju </w:t>
      </w:r>
    </w:p>
    <w:p w14:paraId="02C9623F" w14:textId="77777777" w:rsidR="00D90B98" w:rsidRPr="00F27CC2" w:rsidRDefault="00D90B98" w:rsidP="00D90B98">
      <w:pPr>
        <w:pStyle w:val="Bodytext20"/>
        <w:shd w:val="clear" w:color="auto" w:fill="auto"/>
        <w:spacing w:before="0" w:after="0" w:line="276" w:lineRule="auto"/>
        <w:rPr>
          <w:b w:val="0"/>
          <w:bCs w:val="0"/>
          <w:i/>
          <w:spacing w:val="0"/>
          <w:sz w:val="24"/>
          <w:szCs w:val="24"/>
          <w:lang w:bidi="ar-SA"/>
        </w:rPr>
      </w:pPr>
    </w:p>
    <w:p w14:paraId="02CACC27" w14:textId="30647663" w:rsidR="00D90B98" w:rsidRPr="00F27CC2" w:rsidRDefault="00D90B98" w:rsidP="00D90B98">
      <w:pPr>
        <w:pStyle w:val="Bodytext20"/>
        <w:shd w:val="clear" w:color="auto" w:fill="auto"/>
        <w:spacing w:before="0" w:after="120" w:line="276" w:lineRule="auto"/>
        <w:rPr>
          <w:b w:val="0"/>
          <w:sz w:val="24"/>
          <w:szCs w:val="24"/>
        </w:rPr>
      </w:pPr>
      <w:r w:rsidRPr="00F27CC2">
        <w:rPr>
          <w:b w:val="0"/>
          <w:sz w:val="24"/>
          <w:szCs w:val="24"/>
        </w:rPr>
        <w:t>Dane osoby upoważnionej przez Zgłaszającego do kontakt</w:t>
      </w:r>
      <w:r w:rsidR="004A0D6E" w:rsidRPr="00F27CC2">
        <w:rPr>
          <w:b w:val="0"/>
          <w:sz w:val="24"/>
          <w:szCs w:val="24"/>
        </w:rPr>
        <w:t>u</w:t>
      </w:r>
      <w:r w:rsidRPr="00F27CC2">
        <w:rPr>
          <w:b w:val="0"/>
          <w:sz w:val="24"/>
          <w:szCs w:val="24"/>
        </w:rPr>
        <w:t>:</w:t>
      </w:r>
    </w:p>
    <w:tbl>
      <w:tblPr>
        <w:tblW w:w="9220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F27CC2" w:rsidRPr="00F27CC2" w14:paraId="6DCE8B04" w14:textId="77777777" w:rsidTr="00D90B9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906AFAA" w14:textId="77777777" w:rsidR="00D90B98" w:rsidRPr="00F27CC2" w:rsidRDefault="00D90B98" w:rsidP="00D90B98">
            <w:pPr>
              <w:pStyle w:val="Tekstprzypisukocowego"/>
              <w:jc w:val="center"/>
              <w:rPr>
                <w:sz w:val="24"/>
                <w:lang w:eastAsia="pl-PL"/>
              </w:rPr>
            </w:pPr>
            <w:r w:rsidRPr="00F27CC2">
              <w:rPr>
                <w:sz w:val="24"/>
                <w:lang w:eastAsia="pl-PL"/>
              </w:rPr>
              <w:t>Imię i nazwisko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8DDFC6" w14:textId="77777777" w:rsidR="00D90B98" w:rsidRPr="00F27CC2" w:rsidRDefault="00D90B98" w:rsidP="00D90B98">
            <w:pPr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F27CC2" w:rsidRPr="00F27CC2" w14:paraId="2F603588" w14:textId="77777777" w:rsidTr="00D90B9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B7FB5C" w14:textId="77777777" w:rsidR="00D90B98" w:rsidRPr="00F27CC2" w:rsidRDefault="00D90B98" w:rsidP="00D90B98">
            <w:pPr>
              <w:jc w:val="center"/>
              <w:rPr>
                <w:rFonts w:ascii="Arial" w:hAnsi="Arial" w:cs="Arial"/>
              </w:rPr>
            </w:pPr>
            <w:r w:rsidRPr="00F27CC2">
              <w:rPr>
                <w:rFonts w:ascii="Arial" w:hAnsi="Arial" w:cs="Arial"/>
              </w:rPr>
              <w:t>Funkcja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32C945" w14:textId="77777777" w:rsidR="00D90B98" w:rsidRPr="00F27CC2" w:rsidRDefault="00D90B98" w:rsidP="00D90B98">
            <w:pPr>
              <w:snapToGrid w:val="0"/>
              <w:rPr>
                <w:rFonts w:ascii="Arial" w:hAnsi="Arial" w:cs="Arial"/>
              </w:rPr>
            </w:pPr>
          </w:p>
        </w:tc>
      </w:tr>
      <w:tr w:rsidR="00F27CC2" w:rsidRPr="00F27CC2" w14:paraId="2AE5F81F" w14:textId="77777777" w:rsidTr="00D90B9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8F2779A" w14:textId="77777777" w:rsidR="00D90B98" w:rsidRPr="00F27CC2" w:rsidRDefault="00D90B98" w:rsidP="00D90B98">
            <w:pPr>
              <w:jc w:val="center"/>
              <w:rPr>
                <w:rFonts w:ascii="Arial" w:hAnsi="Arial" w:cs="Arial"/>
              </w:rPr>
            </w:pPr>
            <w:r w:rsidRPr="00F27CC2">
              <w:rPr>
                <w:rFonts w:ascii="Arial" w:hAnsi="Arial" w:cs="Arial"/>
              </w:rPr>
              <w:t>Nr telefonu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E31694" w14:textId="77777777" w:rsidR="00D90B98" w:rsidRPr="00F27CC2" w:rsidRDefault="00D90B98" w:rsidP="00D90B98">
            <w:pPr>
              <w:snapToGrid w:val="0"/>
              <w:rPr>
                <w:rFonts w:ascii="Arial" w:hAnsi="Arial" w:cs="Arial"/>
              </w:rPr>
            </w:pPr>
          </w:p>
        </w:tc>
      </w:tr>
      <w:tr w:rsidR="00F27CC2" w:rsidRPr="00F27CC2" w14:paraId="72250B20" w14:textId="77777777" w:rsidTr="00D90B98">
        <w:trPr>
          <w:trHeight w:val="45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6C7442" w14:textId="77777777" w:rsidR="00D90B98" w:rsidRPr="00F27CC2" w:rsidRDefault="00D90B98" w:rsidP="00D90B98">
            <w:pPr>
              <w:jc w:val="center"/>
              <w:rPr>
                <w:rFonts w:ascii="Arial" w:hAnsi="Arial" w:cs="Arial"/>
              </w:rPr>
            </w:pPr>
            <w:r w:rsidRPr="00F27CC2">
              <w:rPr>
                <w:rFonts w:ascii="Arial" w:hAnsi="Arial" w:cs="Arial"/>
              </w:rPr>
              <w:t>e-mail</w:t>
            </w:r>
          </w:p>
        </w:tc>
        <w:tc>
          <w:tcPr>
            <w:tcW w:w="7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B4EE42" w14:textId="77777777" w:rsidR="00D90B98" w:rsidRPr="00F27CC2" w:rsidRDefault="00D90B98" w:rsidP="00D90B98">
            <w:pPr>
              <w:pStyle w:val="Tekstprzypisukocowego"/>
              <w:tabs>
                <w:tab w:val="left" w:pos="3120"/>
              </w:tabs>
              <w:rPr>
                <w:szCs w:val="24"/>
                <w:lang w:eastAsia="pl-PL"/>
              </w:rPr>
            </w:pPr>
          </w:p>
        </w:tc>
      </w:tr>
    </w:tbl>
    <w:p w14:paraId="1228D0D4" w14:textId="77777777" w:rsidR="00D90B98" w:rsidRPr="00F27CC2" w:rsidRDefault="00D90B98" w:rsidP="00D90B98">
      <w:pPr>
        <w:pStyle w:val="Tekstpodstawowy1"/>
        <w:shd w:val="clear" w:color="auto" w:fill="auto"/>
        <w:tabs>
          <w:tab w:val="left" w:leader="dot" w:pos="6838"/>
        </w:tabs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2E00558" w14:textId="77777777" w:rsidR="00D90B98" w:rsidRPr="00F27CC2" w:rsidRDefault="003770FD" w:rsidP="00D90B98">
      <w:pPr>
        <w:pStyle w:val="Bodytext20"/>
        <w:shd w:val="clear" w:color="auto" w:fill="auto"/>
        <w:spacing w:before="0" w:after="0" w:line="276" w:lineRule="auto"/>
        <w:rPr>
          <w:sz w:val="24"/>
          <w:szCs w:val="24"/>
        </w:rPr>
      </w:pPr>
      <w:r w:rsidRPr="00F27CC2">
        <w:rPr>
          <w:sz w:val="24"/>
          <w:szCs w:val="24"/>
        </w:rPr>
        <w:t>Oświadczenia</w:t>
      </w:r>
    </w:p>
    <w:p w14:paraId="2739E0E1" w14:textId="77777777" w:rsidR="00D90B98" w:rsidRPr="00F27CC2" w:rsidRDefault="00D90B98" w:rsidP="003770FD">
      <w:pPr>
        <w:pStyle w:val="Bodytext2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F27CC2">
        <w:rPr>
          <w:b w:val="0"/>
          <w:sz w:val="24"/>
          <w:szCs w:val="24"/>
        </w:rPr>
        <w:t>W związku ze Zgłoszeniem do udziału w Dialogu Technicznym oświadczam, iż:</w:t>
      </w:r>
    </w:p>
    <w:p w14:paraId="177A0406" w14:textId="40C1D185" w:rsidR="009A2538" w:rsidRPr="00F27CC2" w:rsidRDefault="00197387" w:rsidP="00A21240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16"/>
          <w:szCs w:val="16"/>
        </w:rPr>
      </w:pPr>
      <w:r w:rsidRPr="00F27CC2">
        <w:rPr>
          <w:sz w:val="24"/>
          <w:szCs w:val="24"/>
        </w:rPr>
        <w:t>J</w:t>
      </w:r>
      <w:r w:rsidR="00D90B98" w:rsidRPr="00F27CC2">
        <w:rPr>
          <w:sz w:val="24"/>
          <w:szCs w:val="24"/>
        </w:rPr>
        <w:t>estem należycie umocowany/a do reprezentowania Zgłaszającego</w:t>
      </w:r>
      <w:r w:rsidR="00A21240" w:rsidRPr="00F27CC2">
        <w:rPr>
          <w:sz w:val="24"/>
          <w:szCs w:val="24"/>
        </w:rPr>
        <w:t>;</w:t>
      </w:r>
    </w:p>
    <w:p w14:paraId="0884AD8C" w14:textId="6F5BA5D9" w:rsidR="00FA2A1E" w:rsidRPr="00F27CC2" w:rsidRDefault="00197387" w:rsidP="00FA2A1E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 w:rsidRPr="00F27CC2">
        <w:rPr>
          <w:sz w:val="24"/>
          <w:szCs w:val="24"/>
        </w:rPr>
        <w:t>Z</w:t>
      </w:r>
      <w:r w:rsidR="00D90B98" w:rsidRPr="00F27CC2">
        <w:rPr>
          <w:sz w:val="24"/>
          <w:szCs w:val="24"/>
        </w:rPr>
        <w:t>apoznałem się z</w:t>
      </w:r>
      <w:r w:rsidR="00A650CB" w:rsidRPr="00F27CC2">
        <w:rPr>
          <w:sz w:val="24"/>
          <w:szCs w:val="24"/>
        </w:rPr>
        <w:t xml:space="preserve"> Ogłoszeniem o Dialogu technicznym, Wstępnym opisem przedmiotu zamówienia oraz</w:t>
      </w:r>
      <w:r w:rsidR="00D90B98" w:rsidRPr="00F27CC2">
        <w:rPr>
          <w:sz w:val="24"/>
          <w:szCs w:val="24"/>
        </w:rPr>
        <w:t xml:space="preserve"> Regulaminem przeprowadzani</w:t>
      </w:r>
      <w:r w:rsidR="00126E96" w:rsidRPr="00F27CC2">
        <w:rPr>
          <w:sz w:val="24"/>
          <w:szCs w:val="24"/>
        </w:rPr>
        <w:t xml:space="preserve">a Dialogu </w:t>
      </w:r>
      <w:r w:rsidR="00126E96" w:rsidRPr="00F27CC2">
        <w:rPr>
          <w:sz w:val="24"/>
          <w:szCs w:val="24"/>
        </w:rPr>
        <w:lastRenderedPageBreak/>
        <w:t>technicznego i w </w:t>
      </w:r>
      <w:r w:rsidR="00D90B98" w:rsidRPr="00F27CC2">
        <w:rPr>
          <w:sz w:val="24"/>
          <w:szCs w:val="24"/>
        </w:rPr>
        <w:t>całości akceptuję jego postanowienia;</w:t>
      </w:r>
    </w:p>
    <w:p w14:paraId="65029A37" w14:textId="3A8F6979" w:rsidR="00D90B98" w:rsidRPr="00F27CC2" w:rsidRDefault="00197387" w:rsidP="00FA2A1E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 w:rsidRPr="00F27CC2">
        <w:rPr>
          <w:sz w:val="24"/>
          <w:szCs w:val="24"/>
        </w:rPr>
        <w:t>W</w:t>
      </w:r>
      <w:r w:rsidR="00D90B98" w:rsidRPr="00F27CC2">
        <w:rPr>
          <w:sz w:val="24"/>
          <w:szCs w:val="24"/>
        </w:rPr>
        <w:t xml:space="preserve">yrażam zgodę na przetwarzanie i przechowywanie przez </w:t>
      </w:r>
      <w:r w:rsidR="002C2998" w:rsidRPr="00F27CC2">
        <w:rPr>
          <w:sz w:val="24"/>
          <w:szCs w:val="24"/>
        </w:rPr>
        <w:t>Instytut Geofizyki Polskiej Akademii Nauk z siedzibą przy ul. Księcia Janusza 64, 01 - 452 Warszawa,</w:t>
      </w:r>
      <w:r w:rsidR="00D90B98" w:rsidRPr="00F27CC2">
        <w:rPr>
          <w:sz w:val="24"/>
          <w:szCs w:val="24"/>
        </w:rPr>
        <w:t xml:space="preserve"> informacji zawartych w niniejszym Zgłoszeniu dla celów Dialogu technicznego lub postępowania o udzielenie zamówienia publicznego;</w:t>
      </w:r>
    </w:p>
    <w:p w14:paraId="2FE31F53" w14:textId="53003E0E" w:rsidR="00D90B98" w:rsidRPr="00F27CC2" w:rsidRDefault="00197387" w:rsidP="00D90B98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 w:rsidRPr="00F27CC2">
        <w:rPr>
          <w:sz w:val="24"/>
          <w:szCs w:val="24"/>
        </w:rPr>
        <w:t>S</w:t>
      </w:r>
      <w:r w:rsidR="00FA2A1E" w:rsidRPr="00F27CC2">
        <w:rPr>
          <w:sz w:val="24"/>
          <w:szCs w:val="24"/>
        </w:rPr>
        <w:t>tosownie do § 8</w:t>
      </w:r>
      <w:r w:rsidR="00D90B98" w:rsidRPr="00F27CC2">
        <w:rPr>
          <w:sz w:val="24"/>
          <w:szCs w:val="24"/>
        </w:rPr>
        <w:t xml:space="preserve"> Regulaminu przeprowadz</w:t>
      </w:r>
      <w:r w:rsidR="00826742" w:rsidRPr="00F27CC2">
        <w:rPr>
          <w:sz w:val="24"/>
          <w:szCs w:val="24"/>
        </w:rPr>
        <w:t>a</w:t>
      </w:r>
      <w:r w:rsidR="00D90B98" w:rsidRPr="00F27CC2">
        <w:rPr>
          <w:sz w:val="24"/>
          <w:szCs w:val="24"/>
        </w:rPr>
        <w:t xml:space="preserve">nia Dialogu technicznego udzielam bezwarunkowej zgody na wykorzystanie informacji przekazywanych w toku Dialogu technicznego, </w:t>
      </w:r>
      <w:r w:rsidR="00B92C32" w:rsidRPr="00F27CC2">
        <w:rPr>
          <w:sz w:val="24"/>
          <w:szCs w:val="24"/>
        </w:rPr>
        <w:t xml:space="preserve">a w przypadku </w:t>
      </w:r>
      <w:r w:rsidR="00D90B98" w:rsidRPr="00F27CC2">
        <w:rPr>
          <w:sz w:val="24"/>
          <w:szCs w:val="24"/>
        </w:rPr>
        <w:t>informacji stanowiących przedmiot praw autorskich Zgłaszającego</w:t>
      </w:r>
      <w:r w:rsidR="00B92C32" w:rsidRPr="00F27CC2">
        <w:rPr>
          <w:sz w:val="24"/>
          <w:szCs w:val="24"/>
        </w:rPr>
        <w:t xml:space="preserve"> – bezwarunkowej licencji</w:t>
      </w:r>
      <w:r w:rsidR="00D90B98" w:rsidRPr="00F27CC2">
        <w:rPr>
          <w:sz w:val="24"/>
          <w:szCs w:val="24"/>
        </w:rPr>
        <w:t xml:space="preserve">, na potrzeby przeprowadzenia Dialogu technicznego lub postępowania o udzielenie zamówienia </w:t>
      </w:r>
      <w:r w:rsidR="00FA2A1E" w:rsidRPr="00F27CC2">
        <w:rPr>
          <w:sz w:val="24"/>
          <w:szCs w:val="24"/>
        </w:rPr>
        <w:t>publicznego, z zastrzeżeniem § 9</w:t>
      </w:r>
      <w:r w:rsidR="00D90B98" w:rsidRPr="00F27CC2">
        <w:rPr>
          <w:sz w:val="24"/>
          <w:szCs w:val="24"/>
        </w:rPr>
        <w:t xml:space="preserve"> Regulaminu przeprowadzania Dialogu technicznego</w:t>
      </w:r>
      <w:r w:rsidR="003770FD" w:rsidRPr="00F27CC2">
        <w:rPr>
          <w:sz w:val="24"/>
          <w:szCs w:val="24"/>
        </w:rPr>
        <w:t>;</w:t>
      </w:r>
    </w:p>
    <w:p w14:paraId="373589D8" w14:textId="61DBE0B0" w:rsidR="002C2998" w:rsidRPr="00F27CC2" w:rsidRDefault="00197387" w:rsidP="002C2998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 w:rsidRPr="00F27CC2">
        <w:rPr>
          <w:sz w:val="24"/>
          <w:szCs w:val="24"/>
        </w:rPr>
        <w:t>Z</w:t>
      </w:r>
      <w:r w:rsidR="00126E96" w:rsidRPr="00F27CC2">
        <w:rPr>
          <w:sz w:val="24"/>
          <w:szCs w:val="24"/>
        </w:rPr>
        <w:t xml:space="preserve">głoszenie </w:t>
      </w:r>
      <w:r w:rsidR="00EA3F03" w:rsidRPr="00F27CC2">
        <w:rPr>
          <w:sz w:val="24"/>
          <w:szCs w:val="24"/>
        </w:rPr>
        <w:t>nie zawiera informacji stanowiących tajemnicę przedsiębiorstwa w rozumieniu art. 11</w:t>
      </w:r>
      <w:r w:rsidR="00826742" w:rsidRPr="00F27CC2">
        <w:rPr>
          <w:sz w:val="24"/>
          <w:szCs w:val="24"/>
        </w:rPr>
        <w:t xml:space="preserve"> ustawy z dnia 16 kwietnia 2003 </w:t>
      </w:r>
      <w:r w:rsidR="00EA3F03" w:rsidRPr="00F27CC2">
        <w:rPr>
          <w:sz w:val="24"/>
          <w:szCs w:val="24"/>
        </w:rPr>
        <w:t>r. o zwalczaniu nieu</w:t>
      </w:r>
      <w:r w:rsidR="00CC68DC" w:rsidRPr="00F27CC2">
        <w:rPr>
          <w:sz w:val="24"/>
          <w:szCs w:val="24"/>
        </w:rPr>
        <w:t>czciwej konkurencji (Dz. U. 2019 r., poz. 1010</w:t>
      </w:r>
      <w:r w:rsidR="00EA3F03" w:rsidRPr="00F27CC2">
        <w:rPr>
          <w:sz w:val="24"/>
          <w:szCs w:val="24"/>
        </w:rPr>
        <w:t xml:space="preserve"> ze zm.)*</w:t>
      </w:r>
    </w:p>
    <w:p w14:paraId="1BF60361" w14:textId="77777777" w:rsidR="002C2998" w:rsidRPr="00F27CC2" w:rsidRDefault="00EA3F03" w:rsidP="002C2998">
      <w:pPr>
        <w:pStyle w:val="Tekstpodstawowy1"/>
        <w:shd w:val="clear" w:color="auto" w:fill="auto"/>
        <w:spacing w:before="0" w:line="276" w:lineRule="auto"/>
        <w:ind w:left="357" w:firstLine="0"/>
        <w:rPr>
          <w:sz w:val="24"/>
          <w:szCs w:val="24"/>
        </w:rPr>
      </w:pPr>
      <w:r w:rsidRPr="00F27CC2">
        <w:rPr>
          <w:i/>
          <w:sz w:val="24"/>
          <w:szCs w:val="24"/>
        </w:rPr>
        <w:t>lub</w:t>
      </w:r>
    </w:p>
    <w:p w14:paraId="47EC66E5" w14:textId="1C179515" w:rsidR="002C2998" w:rsidRPr="00F27CC2" w:rsidRDefault="00A650CB" w:rsidP="002C2998">
      <w:pPr>
        <w:pStyle w:val="Tekstpodstawowy1"/>
        <w:shd w:val="clear" w:color="auto" w:fill="auto"/>
        <w:spacing w:before="0" w:line="276" w:lineRule="auto"/>
        <w:ind w:left="357" w:firstLine="0"/>
        <w:rPr>
          <w:sz w:val="24"/>
          <w:szCs w:val="24"/>
        </w:rPr>
      </w:pPr>
      <w:r w:rsidRPr="00F27CC2">
        <w:rPr>
          <w:sz w:val="24"/>
          <w:szCs w:val="24"/>
        </w:rPr>
        <w:t xml:space="preserve">zgłoszenie zawiera </w:t>
      </w:r>
      <w:r w:rsidR="00AC1E46" w:rsidRPr="00F27CC2">
        <w:rPr>
          <w:sz w:val="24"/>
          <w:szCs w:val="24"/>
        </w:rPr>
        <w:t xml:space="preserve">następujące </w:t>
      </w:r>
      <w:r w:rsidR="00EA3F03" w:rsidRPr="00F27CC2">
        <w:rPr>
          <w:sz w:val="24"/>
          <w:szCs w:val="24"/>
        </w:rPr>
        <w:t>informacje</w:t>
      </w:r>
      <w:r w:rsidRPr="00F27CC2">
        <w:rPr>
          <w:sz w:val="24"/>
          <w:szCs w:val="24"/>
        </w:rPr>
        <w:t xml:space="preserve"> </w:t>
      </w:r>
      <w:r w:rsidR="00EA3F03" w:rsidRPr="00F27CC2">
        <w:rPr>
          <w:sz w:val="24"/>
          <w:szCs w:val="24"/>
        </w:rPr>
        <w:t>stanowią</w:t>
      </w:r>
      <w:r w:rsidRPr="00F27CC2">
        <w:rPr>
          <w:sz w:val="24"/>
          <w:szCs w:val="24"/>
        </w:rPr>
        <w:t>ce</w:t>
      </w:r>
      <w:r w:rsidR="00EA3F03" w:rsidRPr="00F27CC2">
        <w:rPr>
          <w:sz w:val="24"/>
          <w:szCs w:val="24"/>
        </w:rPr>
        <w:t xml:space="preserve"> tajemnicę przedsiębiorstwa w rozumieniu art. 11 ustaw</w:t>
      </w:r>
      <w:r w:rsidR="00826742" w:rsidRPr="00F27CC2">
        <w:rPr>
          <w:sz w:val="24"/>
          <w:szCs w:val="24"/>
        </w:rPr>
        <w:t>y z dnia 16 kwietnia 2003 r. o </w:t>
      </w:r>
      <w:r w:rsidR="00EA3F03" w:rsidRPr="00F27CC2">
        <w:rPr>
          <w:sz w:val="24"/>
          <w:szCs w:val="24"/>
        </w:rPr>
        <w:t>zwalczaniu nieuczciwej konkurencji</w:t>
      </w:r>
      <w:r w:rsidR="00AC1E46" w:rsidRPr="00F27CC2">
        <w:rPr>
          <w:sz w:val="24"/>
          <w:szCs w:val="24"/>
        </w:rPr>
        <w:t xml:space="preserve"> ……………..</w:t>
      </w:r>
      <w:r w:rsidR="00EA3F03" w:rsidRPr="00F27CC2">
        <w:rPr>
          <w:sz w:val="24"/>
          <w:szCs w:val="24"/>
        </w:rPr>
        <w:t xml:space="preserve"> i zastrzegamy, że </w:t>
      </w:r>
      <w:r w:rsidR="00AC1E46" w:rsidRPr="00F27CC2">
        <w:rPr>
          <w:sz w:val="24"/>
          <w:szCs w:val="24"/>
        </w:rPr>
        <w:t xml:space="preserve">informacje te </w:t>
      </w:r>
      <w:r w:rsidR="00EA3F03" w:rsidRPr="00F27CC2">
        <w:rPr>
          <w:sz w:val="24"/>
          <w:szCs w:val="24"/>
        </w:rPr>
        <w:t xml:space="preserve">nie mogą być udostępnione oraz </w:t>
      </w:r>
      <w:r w:rsidR="00AC1E46" w:rsidRPr="00F27CC2">
        <w:rPr>
          <w:sz w:val="24"/>
          <w:szCs w:val="24"/>
        </w:rPr>
        <w:t xml:space="preserve">że jesteśmy gotowi </w:t>
      </w:r>
      <w:r w:rsidR="00EA3F03" w:rsidRPr="00F27CC2">
        <w:rPr>
          <w:sz w:val="24"/>
          <w:szCs w:val="24"/>
        </w:rPr>
        <w:t>wykaz</w:t>
      </w:r>
      <w:r w:rsidR="00AC1E46" w:rsidRPr="00F27CC2">
        <w:rPr>
          <w:sz w:val="24"/>
          <w:szCs w:val="24"/>
        </w:rPr>
        <w:t>ać</w:t>
      </w:r>
      <w:r w:rsidR="00EA3F03" w:rsidRPr="00F27CC2">
        <w:rPr>
          <w:sz w:val="24"/>
          <w:szCs w:val="24"/>
        </w:rPr>
        <w:t>, iż zastrzeżone informacje stanowią tajemnicę przedsiębiorstwa.*</w:t>
      </w:r>
    </w:p>
    <w:p w14:paraId="5334440B" w14:textId="5DCF8277" w:rsidR="002C2998" w:rsidRPr="00F27CC2" w:rsidRDefault="00EA3F03" w:rsidP="002C2998">
      <w:pPr>
        <w:pStyle w:val="Tekstpodstawowy1"/>
        <w:shd w:val="clear" w:color="auto" w:fill="auto"/>
        <w:spacing w:before="0" w:line="276" w:lineRule="auto"/>
        <w:ind w:left="357" w:firstLine="0"/>
        <w:rPr>
          <w:sz w:val="24"/>
          <w:szCs w:val="24"/>
        </w:rPr>
      </w:pPr>
      <w:r w:rsidRPr="00F27CC2">
        <w:rPr>
          <w:i/>
          <w:sz w:val="20"/>
          <w:szCs w:val="20"/>
        </w:rPr>
        <w:t>(*niepotrzebne skreślić</w:t>
      </w:r>
      <w:r w:rsidR="00F41FD3" w:rsidRPr="00F27CC2">
        <w:rPr>
          <w:i/>
          <w:sz w:val="20"/>
          <w:szCs w:val="20"/>
        </w:rPr>
        <w:t xml:space="preserve"> lub uzupełnić wymagane pola</w:t>
      </w:r>
      <w:r w:rsidRPr="00F27CC2">
        <w:rPr>
          <w:i/>
          <w:sz w:val="20"/>
          <w:szCs w:val="20"/>
        </w:rPr>
        <w:t>)</w:t>
      </w:r>
    </w:p>
    <w:p w14:paraId="1CBF0CA9" w14:textId="3E2263A7" w:rsidR="003770FD" w:rsidRPr="00F27CC2" w:rsidRDefault="00197387" w:rsidP="00197387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 w:rsidRPr="00F27CC2">
        <w:rPr>
          <w:sz w:val="24"/>
          <w:szCs w:val="24"/>
        </w:rPr>
        <w:t>W</w:t>
      </w:r>
      <w:r w:rsidR="00EA3F03" w:rsidRPr="00F27CC2">
        <w:rPr>
          <w:sz w:val="24"/>
          <w:szCs w:val="24"/>
        </w:rPr>
        <w:t>szelką korespondencję związan</w:t>
      </w:r>
      <w:r w:rsidR="002C2998" w:rsidRPr="00F27CC2">
        <w:rPr>
          <w:sz w:val="24"/>
          <w:szCs w:val="24"/>
        </w:rPr>
        <w:t>ą z prowadzonym Dialogiem technicznym</w:t>
      </w:r>
      <w:r w:rsidR="00EA3F03" w:rsidRPr="00F27CC2">
        <w:rPr>
          <w:sz w:val="24"/>
          <w:szCs w:val="24"/>
        </w:rPr>
        <w:t xml:space="preserve">, należy kierować </w:t>
      </w:r>
      <w:r w:rsidR="000954CF" w:rsidRPr="00F27CC2">
        <w:rPr>
          <w:sz w:val="24"/>
          <w:szCs w:val="24"/>
        </w:rPr>
        <w:t>na</w:t>
      </w:r>
      <w:r w:rsidRPr="00F27CC2">
        <w:rPr>
          <w:sz w:val="24"/>
          <w:szCs w:val="24"/>
        </w:rPr>
        <w:t xml:space="preserve"> </w:t>
      </w:r>
      <w:r w:rsidRPr="00F27CC2">
        <w:rPr>
          <w:sz w:val="24"/>
          <w:szCs w:val="24"/>
          <w:lang w:val="fr-FR"/>
        </w:rPr>
        <w:t>a</w:t>
      </w:r>
      <w:r w:rsidR="003770FD" w:rsidRPr="00F27CC2">
        <w:rPr>
          <w:sz w:val="24"/>
          <w:szCs w:val="24"/>
          <w:lang w:val="fr-FR"/>
        </w:rPr>
        <w:t>dres e-mail: ………………………………………</w:t>
      </w:r>
    </w:p>
    <w:p w14:paraId="70DC4619" w14:textId="70466367" w:rsidR="00106D66" w:rsidRPr="00F27CC2" w:rsidRDefault="00197387" w:rsidP="00106D66">
      <w:pPr>
        <w:pStyle w:val="Tekstpodstawowy1"/>
        <w:numPr>
          <w:ilvl w:val="0"/>
          <w:numId w:val="17"/>
        </w:numPr>
        <w:shd w:val="clear" w:color="auto" w:fill="auto"/>
        <w:spacing w:before="0" w:line="276" w:lineRule="auto"/>
        <w:ind w:left="357" w:hanging="357"/>
        <w:rPr>
          <w:sz w:val="24"/>
          <w:szCs w:val="24"/>
        </w:rPr>
      </w:pPr>
      <w:r w:rsidRPr="00F27CC2">
        <w:rPr>
          <w:sz w:val="24"/>
          <w:szCs w:val="24"/>
        </w:rPr>
        <w:t>W</w:t>
      </w:r>
      <w:r w:rsidR="00EA3F03" w:rsidRPr="00F27CC2">
        <w:rPr>
          <w:sz w:val="24"/>
          <w:szCs w:val="24"/>
        </w:rPr>
        <w:t>ypełniłem obowiązki informacyjne przewidziane w art. 13 lub art. 14 RODO</w:t>
      </w:r>
      <w:r w:rsidR="00EA3F03" w:rsidRPr="00F27CC2">
        <w:rPr>
          <w:rStyle w:val="Zakotwiczenieprzypisudolnego"/>
          <w:sz w:val="24"/>
          <w:szCs w:val="24"/>
        </w:rPr>
        <w:footnoteReference w:id="1"/>
      </w:r>
      <w:r w:rsidR="00EA3F03" w:rsidRPr="00F27CC2">
        <w:rPr>
          <w:sz w:val="24"/>
          <w:szCs w:val="24"/>
        </w:rPr>
        <w:t xml:space="preserve"> wobec osób fizycznych, od których dane osobowe bezpośrednio lub pośrednio pozyskałem w celu </w:t>
      </w:r>
      <w:r w:rsidR="00CC68DC" w:rsidRPr="00F27CC2">
        <w:rPr>
          <w:sz w:val="24"/>
          <w:szCs w:val="24"/>
        </w:rPr>
        <w:t>Zgłoszenia do udziału w Dialogu technicznym</w:t>
      </w:r>
      <w:r w:rsidR="00EA3F03" w:rsidRPr="00F27CC2">
        <w:rPr>
          <w:sz w:val="24"/>
          <w:szCs w:val="24"/>
        </w:rPr>
        <w:t>.</w:t>
      </w:r>
      <w:r w:rsidR="00EA3F03" w:rsidRPr="00F27CC2">
        <w:rPr>
          <w:rStyle w:val="Zakotwiczenieprzypisudolnego"/>
          <w:sz w:val="24"/>
          <w:szCs w:val="24"/>
        </w:rPr>
        <w:footnoteReference w:id="2"/>
      </w:r>
    </w:p>
    <w:p w14:paraId="5FC40252" w14:textId="77777777" w:rsidR="00106D66" w:rsidRPr="00F27CC2" w:rsidRDefault="00106D66" w:rsidP="00106D66">
      <w:pPr>
        <w:rPr>
          <w:rFonts w:ascii="Arial" w:hAnsi="Arial" w:cs="Arial"/>
          <w:i/>
          <w:sz w:val="22"/>
          <w:szCs w:val="22"/>
        </w:rPr>
      </w:pPr>
    </w:p>
    <w:p w14:paraId="16AD0FB0" w14:textId="399A04D9" w:rsidR="00106D66" w:rsidRPr="00F27CC2" w:rsidRDefault="00106D66" w:rsidP="00106D66">
      <w:pPr>
        <w:rPr>
          <w:rFonts w:ascii="Arial" w:hAnsi="Arial" w:cs="Arial"/>
          <w:b/>
          <w:sz w:val="22"/>
          <w:szCs w:val="22"/>
        </w:rPr>
      </w:pPr>
    </w:p>
    <w:p w14:paraId="7DDEAFD9" w14:textId="4E9F1696" w:rsidR="00B92C32" w:rsidRPr="00F27CC2" w:rsidRDefault="00B92C32" w:rsidP="00106D66">
      <w:pPr>
        <w:rPr>
          <w:rFonts w:ascii="Arial" w:hAnsi="Arial" w:cs="Arial"/>
          <w:b/>
          <w:sz w:val="22"/>
          <w:szCs w:val="22"/>
        </w:rPr>
      </w:pPr>
      <w:r w:rsidRPr="00F27CC2">
        <w:rPr>
          <w:rFonts w:ascii="Arial" w:hAnsi="Arial" w:cs="Arial"/>
          <w:b/>
          <w:sz w:val="22"/>
          <w:szCs w:val="22"/>
        </w:rPr>
        <w:t>UMOCOWANIE DO ZGŁOSZENIA DLA OSOBY PODPISUJĄCEJ ZGŁOSZENIE:</w:t>
      </w:r>
    </w:p>
    <w:p w14:paraId="37BCCA37" w14:textId="60A66C8E" w:rsidR="00B92C32" w:rsidRPr="00F27CC2" w:rsidRDefault="00B92C32" w:rsidP="00106D66">
      <w:pPr>
        <w:rPr>
          <w:rFonts w:ascii="Arial" w:hAnsi="Arial" w:cs="Arial"/>
          <w:b/>
          <w:sz w:val="22"/>
          <w:szCs w:val="22"/>
        </w:rPr>
      </w:pPr>
    </w:p>
    <w:p w14:paraId="63BAD4A8" w14:textId="7E4D6F44" w:rsidR="00B92C32" w:rsidRPr="00F27CC2" w:rsidRDefault="00B92C32" w:rsidP="00B92C32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F27CC2">
        <w:rPr>
          <w:rFonts w:ascii="Arial" w:hAnsi="Arial" w:cs="Arial"/>
        </w:rPr>
        <w:t>W załączeniu składam oryginał albo skan następującego dokumentu rejestrowego Zgłaszającego*………….</w:t>
      </w:r>
      <w:r w:rsidR="00197A0C" w:rsidRPr="00F27CC2">
        <w:rPr>
          <w:rFonts w:ascii="Arial" w:hAnsi="Arial" w:cs="Arial"/>
        </w:rPr>
        <w:t xml:space="preserve"> </w:t>
      </w:r>
      <w:r w:rsidRPr="00F27CC2">
        <w:rPr>
          <w:rFonts w:ascii="Arial" w:hAnsi="Arial" w:cs="Arial"/>
        </w:rPr>
        <w:t>(tytuł dokumentu)</w:t>
      </w:r>
    </w:p>
    <w:p w14:paraId="117D2DB7" w14:textId="77777777" w:rsidR="00B92C32" w:rsidRPr="00F27CC2" w:rsidRDefault="00B92C32" w:rsidP="007A56FD">
      <w:pPr>
        <w:pStyle w:val="Tekstpodstawowy1"/>
        <w:shd w:val="clear" w:color="auto" w:fill="auto"/>
        <w:spacing w:before="0" w:line="276" w:lineRule="auto"/>
        <w:ind w:left="720" w:firstLine="0"/>
        <w:rPr>
          <w:sz w:val="20"/>
          <w:szCs w:val="20"/>
        </w:rPr>
      </w:pPr>
      <w:r w:rsidRPr="00F27CC2">
        <w:rPr>
          <w:sz w:val="20"/>
          <w:szCs w:val="20"/>
        </w:rPr>
        <w:t>*w przypadku dokumentu składanego w języku innym niż język polski, należy dołączyć tłumaczenie dokumentu na język polski.</w:t>
      </w:r>
    </w:p>
    <w:p w14:paraId="6B9F75D9" w14:textId="0A4F828D" w:rsidR="00B92C32" w:rsidRPr="00F27CC2" w:rsidRDefault="00B92C32" w:rsidP="00B92C32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1E1259AA" w14:textId="3E8D551B" w:rsidR="00B92C32" w:rsidRPr="00F27CC2" w:rsidRDefault="00B92C32" w:rsidP="007A56FD">
      <w:pPr>
        <w:pStyle w:val="Akapitzlist"/>
        <w:numPr>
          <w:ilvl w:val="0"/>
          <w:numId w:val="21"/>
        </w:numPr>
        <w:jc w:val="both"/>
        <w:rPr>
          <w:rFonts w:ascii="Arial" w:eastAsia="Lucida Sans Unicode" w:hAnsi="Arial" w:cs="Arial"/>
          <w:lang w:eastAsia="en-US"/>
        </w:rPr>
      </w:pPr>
      <w:r w:rsidRPr="00F27CC2">
        <w:rPr>
          <w:rFonts w:ascii="Arial" w:eastAsia="Calibri" w:hAnsi="Arial" w:cs="Arial"/>
          <w:lang w:eastAsia="en-US"/>
        </w:rPr>
        <w:t xml:space="preserve">W przypadku, gdy w imieniu Zgłaszającego działa osoba nie wskazana w dokumencie rejestrowym (pełnomocnik), osoba ta składa dodatkowo poniższe oświadczenie o umocowaniu, zawierające opis udzielonego pełnomocnictwa. Pełnomocnictwo powinno być udzielone przez osobę wskazaną w dokumencie rejestrowym. </w:t>
      </w:r>
    </w:p>
    <w:p w14:paraId="13B17615" w14:textId="77777777" w:rsidR="00B92C32" w:rsidRPr="00F27CC2" w:rsidRDefault="00B92C32" w:rsidP="00106D66">
      <w:pPr>
        <w:rPr>
          <w:rFonts w:ascii="Arial" w:hAnsi="Arial" w:cs="Arial"/>
          <w:b/>
          <w:sz w:val="22"/>
          <w:szCs w:val="22"/>
        </w:rPr>
      </w:pPr>
    </w:p>
    <w:p w14:paraId="6FCBD403" w14:textId="102C3362" w:rsidR="002E4BB2" w:rsidRPr="00F27CC2" w:rsidRDefault="002E4BB2" w:rsidP="00106D66">
      <w:pPr>
        <w:rPr>
          <w:rFonts w:ascii="Arial" w:hAnsi="Arial" w:cs="Arial"/>
          <w:b/>
          <w:sz w:val="22"/>
          <w:szCs w:val="22"/>
        </w:rPr>
      </w:pPr>
      <w:r w:rsidRPr="00F27CC2">
        <w:rPr>
          <w:rFonts w:ascii="Arial" w:hAnsi="Arial" w:cs="Arial"/>
          <w:b/>
          <w:sz w:val="22"/>
          <w:szCs w:val="22"/>
        </w:rPr>
        <w:lastRenderedPageBreak/>
        <w:t xml:space="preserve">OŚWIADCZENIE </w:t>
      </w:r>
      <w:r w:rsidR="00C56C3E" w:rsidRPr="00F27CC2">
        <w:rPr>
          <w:rFonts w:ascii="Arial" w:hAnsi="Arial" w:cs="Arial"/>
          <w:b/>
          <w:sz w:val="22"/>
          <w:szCs w:val="22"/>
        </w:rPr>
        <w:t>ZGŁASZAJĄCEGO</w:t>
      </w:r>
      <w:r w:rsidRPr="00F27CC2">
        <w:rPr>
          <w:rFonts w:ascii="Arial" w:hAnsi="Arial" w:cs="Arial"/>
          <w:b/>
          <w:sz w:val="22"/>
          <w:szCs w:val="22"/>
        </w:rPr>
        <w:t xml:space="preserve"> O UMOCOWANIU DO ZGŁOSZENIA DO UDZIAŁU W DIALOGU TECHNICZNYM</w:t>
      </w:r>
      <w:r w:rsidRPr="00F27CC2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F27CC2">
        <w:rPr>
          <w:rFonts w:ascii="Arial" w:hAnsi="Arial" w:cs="Arial"/>
          <w:b/>
          <w:sz w:val="22"/>
          <w:szCs w:val="22"/>
        </w:rPr>
        <w:t>:</w:t>
      </w:r>
    </w:p>
    <w:p w14:paraId="664AC786" w14:textId="5DD5601B" w:rsidR="00A21240" w:rsidRPr="00F27CC2" w:rsidRDefault="00A21240" w:rsidP="00106D66">
      <w:pPr>
        <w:rPr>
          <w:rFonts w:ascii="Arial" w:hAnsi="Arial" w:cs="Arial"/>
          <w:b/>
          <w:sz w:val="22"/>
          <w:szCs w:val="22"/>
        </w:rPr>
      </w:pPr>
      <w:r w:rsidRPr="00F27CC2">
        <w:rPr>
          <w:rFonts w:ascii="Arial" w:hAnsi="Arial" w:cs="Arial"/>
          <w:b/>
          <w:sz w:val="22"/>
          <w:szCs w:val="22"/>
        </w:rPr>
        <w:tab/>
      </w:r>
    </w:p>
    <w:p w14:paraId="4897ECFE" w14:textId="3E562CE8" w:rsidR="00A21240" w:rsidRPr="00F27CC2" w:rsidRDefault="00A21240" w:rsidP="00106D66">
      <w:pPr>
        <w:pStyle w:val="Akapitzlist"/>
        <w:ind w:left="454"/>
        <w:jc w:val="both"/>
        <w:rPr>
          <w:rFonts w:ascii="Arial" w:hAnsi="Arial" w:cs="Arial"/>
          <w:sz w:val="22"/>
          <w:szCs w:val="22"/>
        </w:rPr>
      </w:pPr>
    </w:p>
    <w:p w14:paraId="12D32B46" w14:textId="5DD4D262" w:rsidR="003770FD" w:rsidRPr="00F27CC2" w:rsidRDefault="002E4BB2" w:rsidP="00106D66">
      <w:pPr>
        <w:pStyle w:val="Akapitzlist"/>
        <w:ind w:left="454"/>
        <w:jc w:val="both"/>
        <w:rPr>
          <w:rFonts w:ascii="Arial" w:hAnsi="Arial" w:cs="Arial"/>
          <w:sz w:val="22"/>
          <w:szCs w:val="22"/>
        </w:rPr>
      </w:pPr>
      <w:r w:rsidRPr="00F27CC2">
        <w:rPr>
          <w:rFonts w:ascii="Arial" w:hAnsi="Arial" w:cs="Arial"/>
          <w:sz w:val="22"/>
          <w:szCs w:val="22"/>
        </w:rPr>
        <w:t>Oświadczam, że ja, ……………………………………….. (imię i nazwisko oraz nr PESEL*) jestem upoważniony do reprezentowania ………………..(firma Zgłaszającego), w zakresie złożenia zgłoszenia do udziału w niniejszym dialogu technicznym na podstawie ……………. (nazwa dokumentu) z dnia …………. podpisanego przez ………………….(imię i nazwisko oraz funkcja u Zgłaszającego) oraz że udzielone mi pełnomocnictwo nie zostało odwołane.</w:t>
      </w:r>
    </w:p>
    <w:p w14:paraId="6C427E94" w14:textId="77777777" w:rsidR="002E4BB2" w:rsidRPr="00F27CC2" w:rsidRDefault="002E4BB2" w:rsidP="00106D66">
      <w:pPr>
        <w:ind w:left="284"/>
        <w:rPr>
          <w:rFonts w:ascii="Arial" w:hAnsi="Arial" w:cs="Arial"/>
          <w:i/>
          <w:snapToGrid w:val="0"/>
          <w:sz w:val="18"/>
          <w:szCs w:val="18"/>
        </w:rPr>
      </w:pPr>
      <w:r w:rsidRPr="00F27CC2">
        <w:rPr>
          <w:rFonts w:ascii="Arial" w:hAnsi="Arial" w:cs="Arial"/>
          <w:i/>
          <w:snapToGrid w:val="0"/>
          <w:sz w:val="18"/>
          <w:szCs w:val="18"/>
        </w:rPr>
        <w:t xml:space="preserve">*  w przypadku obcokrajowców należy podać numer identyfikujący osobę fizyczną obowiązujący w jego kraju </w:t>
      </w:r>
    </w:p>
    <w:p w14:paraId="4A2FC783" w14:textId="77777777" w:rsidR="003770FD" w:rsidRPr="00F27CC2" w:rsidRDefault="003770FD">
      <w:pPr>
        <w:rPr>
          <w:rFonts w:ascii="Arial" w:hAnsi="Arial" w:cs="Arial"/>
          <w:i/>
          <w:sz w:val="22"/>
          <w:szCs w:val="22"/>
        </w:rPr>
      </w:pPr>
    </w:p>
    <w:p w14:paraId="2605D771" w14:textId="1AA83416" w:rsidR="003770FD" w:rsidRPr="00F27CC2" w:rsidRDefault="003770FD">
      <w:pPr>
        <w:rPr>
          <w:rFonts w:ascii="Arial" w:hAnsi="Arial" w:cs="Arial"/>
          <w:i/>
          <w:sz w:val="22"/>
          <w:szCs w:val="22"/>
        </w:rPr>
      </w:pPr>
    </w:p>
    <w:p w14:paraId="64078390" w14:textId="77777777" w:rsidR="00106D66" w:rsidRPr="00F27CC2" w:rsidRDefault="00106D66">
      <w:pPr>
        <w:rPr>
          <w:rFonts w:ascii="Arial" w:hAnsi="Arial" w:cs="Arial"/>
          <w:i/>
          <w:sz w:val="22"/>
          <w:szCs w:val="22"/>
        </w:rPr>
      </w:pPr>
    </w:p>
    <w:tbl>
      <w:tblPr>
        <w:tblW w:w="9288" w:type="dxa"/>
        <w:tblInd w:w="-108" w:type="dxa"/>
        <w:tblLook w:val="0000" w:firstRow="0" w:lastRow="0" w:firstColumn="0" w:lastColumn="0" w:noHBand="0" w:noVBand="0"/>
      </w:tblPr>
      <w:tblGrid>
        <w:gridCol w:w="4592"/>
        <w:gridCol w:w="4696"/>
      </w:tblGrid>
      <w:tr w:rsidR="00F27CC2" w:rsidRPr="00F27CC2" w14:paraId="38A529C7" w14:textId="77777777">
        <w:tc>
          <w:tcPr>
            <w:tcW w:w="4592" w:type="dxa"/>
            <w:shd w:val="clear" w:color="auto" w:fill="auto"/>
          </w:tcPr>
          <w:p w14:paraId="4926BE47" w14:textId="77777777" w:rsidR="00BD7A60" w:rsidRPr="00F27CC2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CC2"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695" w:type="dxa"/>
            <w:shd w:val="clear" w:color="auto" w:fill="auto"/>
          </w:tcPr>
          <w:p w14:paraId="6E5E746B" w14:textId="77777777" w:rsidR="00BD7A60" w:rsidRPr="00F27CC2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CC2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F27CC2" w:rsidRPr="00F27CC2" w14:paraId="646F95F0" w14:textId="77777777">
        <w:tc>
          <w:tcPr>
            <w:tcW w:w="4592" w:type="dxa"/>
            <w:shd w:val="clear" w:color="auto" w:fill="auto"/>
          </w:tcPr>
          <w:p w14:paraId="33408957" w14:textId="77777777" w:rsidR="00BD7A60" w:rsidRPr="00F27CC2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7CC2"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695" w:type="dxa"/>
            <w:shd w:val="clear" w:color="auto" w:fill="auto"/>
          </w:tcPr>
          <w:p w14:paraId="4DE1A479" w14:textId="77777777" w:rsidR="00BD7A60" w:rsidRPr="00F27CC2" w:rsidRDefault="00EA3F03" w:rsidP="002C2998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7CC2">
              <w:rPr>
                <w:rFonts w:ascii="Arial" w:hAnsi="Arial" w:cs="Arial"/>
                <w:b/>
                <w:i/>
                <w:sz w:val="22"/>
                <w:szCs w:val="22"/>
              </w:rPr>
              <w:t>/Podpis osoby (osób</w:t>
            </w:r>
            <w:r w:rsidR="002C2998" w:rsidRPr="00F27C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) upoważnionej </w:t>
            </w:r>
            <w:r w:rsidR="002C2998" w:rsidRPr="00F27CC2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</w:t>
            </w:r>
            <w:r w:rsidR="00126E96" w:rsidRPr="00F27C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 imieniu Zgłaszającego</w:t>
            </w:r>
            <w:r w:rsidRPr="00F27CC2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</w:p>
        </w:tc>
      </w:tr>
    </w:tbl>
    <w:p w14:paraId="27D80C2E" w14:textId="77777777" w:rsidR="00BD7A60" w:rsidRPr="00F27CC2" w:rsidRDefault="00BD7A60">
      <w:pPr>
        <w:rPr>
          <w:rFonts w:ascii="Arial" w:hAnsi="Arial" w:cs="Arial"/>
          <w:sz w:val="6"/>
          <w:szCs w:val="6"/>
        </w:rPr>
      </w:pPr>
    </w:p>
    <w:sectPr w:rsidR="00BD7A60" w:rsidRPr="00F27CC2" w:rsidSect="00FD0FF3">
      <w:headerReference w:type="default" r:id="rId8"/>
      <w:type w:val="continuous"/>
      <w:pgSz w:w="11906" w:h="16838" w:code="9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4E0E" w14:textId="77777777" w:rsidR="003E6172" w:rsidRDefault="003E6172">
      <w:r>
        <w:separator/>
      </w:r>
    </w:p>
  </w:endnote>
  <w:endnote w:type="continuationSeparator" w:id="0">
    <w:p w14:paraId="6CA2E89D" w14:textId="77777777" w:rsidR="003E6172" w:rsidRDefault="003E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;Aria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E87EE" w14:textId="77777777" w:rsidR="003E6172" w:rsidRDefault="003E6172">
      <w:r>
        <w:separator/>
      </w:r>
    </w:p>
  </w:footnote>
  <w:footnote w:type="continuationSeparator" w:id="0">
    <w:p w14:paraId="6DB37A27" w14:textId="77777777" w:rsidR="003E6172" w:rsidRDefault="003E6172">
      <w:r>
        <w:continuationSeparator/>
      </w:r>
    </w:p>
  </w:footnote>
  <w:footnote w:id="1">
    <w:p w14:paraId="47B39031" w14:textId="77777777" w:rsidR="00D90B98" w:rsidRDefault="00D90B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339CB10" w14:textId="4CBECE7C" w:rsidR="00197387" w:rsidRDefault="00D90B98" w:rsidP="00197387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przypadku gdy </w:t>
      </w:r>
      <w:r w:rsidR="00C56C3E" w:rsidRPr="00375026">
        <w:rPr>
          <w:rFonts w:ascii="Arial" w:hAnsi="Arial" w:cs="Arial"/>
          <w:sz w:val="16"/>
          <w:szCs w:val="16"/>
        </w:rPr>
        <w:t>zgłaszający</w:t>
      </w:r>
      <w:r w:rsidRPr="00375026">
        <w:rPr>
          <w:rFonts w:ascii="Arial" w:hAnsi="Arial" w:cs="Arial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C56C3E" w:rsidRPr="00375026">
        <w:rPr>
          <w:rFonts w:ascii="Arial" w:hAnsi="Arial" w:cs="Arial"/>
          <w:sz w:val="16"/>
          <w:szCs w:val="16"/>
        </w:rPr>
        <w:t>zgłaszający</w:t>
      </w:r>
      <w:r w:rsidRPr="003750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 składa (usunięcie treści oświadczenia np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. przez jego wykreślenie).</w:t>
      </w:r>
    </w:p>
  </w:footnote>
  <w:footnote w:id="3">
    <w:p w14:paraId="5B7D931F" w14:textId="7ED444E8" w:rsidR="002E4BB2" w:rsidRPr="002E4BB2" w:rsidRDefault="002E4BB2">
      <w:pPr>
        <w:pStyle w:val="Tekstprzypisudolnego"/>
        <w:rPr>
          <w:rFonts w:ascii="Arial" w:hAnsi="Arial" w:cs="Arial"/>
          <w:sz w:val="16"/>
          <w:szCs w:val="16"/>
        </w:rPr>
      </w:pPr>
      <w:r w:rsidRPr="00106D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6D66">
        <w:rPr>
          <w:rFonts w:ascii="Arial" w:hAnsi="Arial" w:cs="Arial"/>
          <w:sz w:val="16"/>
          <w:szCs w:val="16"/>
        </w:rPr>
        <w:t xml:space="preserve"> Wypełnia osoba, która na podstawie ważnego pełnomocnictwa/upoważnienia działa w imieniu Zgłasz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BC37" w14:textId="77777777" w:rsidR="00D90B98" w:rsidRPr="00D90B98" w:rsidRDefault="00D90B98" w:rsidP="00EA3F0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0"/>
        <w:szCs w:val="20"/>
      </w:rPr>
    </w:pPr>
    <w:r w:rsidRPr="00D90B98">
      <w:rPr>
        <w:rFonts w:ascii="Arial" w:hAnsi="Arial" w:cs="Arial"/>
        <w:sz w:val="20"/>
        <w:szCs w:val="20"/>
      </w:rPr>
      <w:t>Dial</w:t>
    </w:r>
    <w:r w:rsidR="00CC68DC">
      <w:rPr>
        <w:rFonts w:ascii="Arial" w:hAnsi="Arial" w:cs="Arial"/>
        <w:sz w:val="20"/>
        <w:szCs w:val="20"/>
      </w:rPr>
      <w:t>og techniczny – nr ref. DT/01/20</w:t>
    </w:r>
  </w:p>
  <w:p w14:paraId="5BBB6338" w14:textId="77777777" w:rsidR="00D90B98" w:rsidRPr="00D90B98" w:rsidRDefault="00D90B98" w:rsidP="00EA3F03">
    <w:pPr>
      <w:pStyle w:val="Nagwek"/>
      <w:pBdr>
        <w:between w:val="single" w:sz="4" w:space="1" w:color="4F81BD"/>
      </w:pBdr>
      <w:spacing w:line="276" w:lineRule="auto"/>
      <w:jc w:val="center"/>
      <w:rPr>
        <w:sz w:val="20"/>
        <w:szCs w:val="20"/>
      </w:rPr>
    </w:pPr>
  </w:p>
  <w:p w14:paraId="3EDA41FF" w14:textId="77777777" w:rsidR="00D90B98" w:rsidRPr="00D90B98" w:rsidRDefault="00D90B98" w:rsidP="00EA3F0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7BE"/>
    <w:multiLevelType w:val="multilevel"/>
    <w:tmpl w:val="79204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474380"/>
    <w:multiLevelType w:val="hybridMultilevel"/>
    <w:tmpl w:val="16A07382"/>
    <w:lvl w:ilvl="0" w:tplc="C37297EC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9AA5BA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A41171"/>
    <w:multiLevelType w:val="multilevel"/>
    <w:tmpl w:val="A6DE0E8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93379"/>
    <w:multiLevelType w:val="hybridMultilevel"/>
    <w:tmpl w:val="F70070EE"/>
    <w:lvl w:ilvl="0" w:tplc="CC4E6E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C0B"/>
    <w:multiLevelType w:val="hybridMultilevel"/>
    <w:tmpl w:val="D7AEE460"/>
    <w:lvl w:ilvl="0" w:tplc="EB280660">
      <w:start w:val="1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467371"/>
    <w:multiLevelType w:val="hybridMultilevel"/>
    <w:tmpl w:val="5E24FE66"/>
    <w:lvl w:ilvl="0" w:tplc="57FE11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7CB"/>
    <w:multiLevelType w:val="hybridMultilevel"/>
    <w:tmpl w:val="F53821F2"/>
    <w:lvl w:ilvl="0" w:tplc="A0B81F58">
      <w:start w:val="1"/>
      <w:numFmt w:val="decimal"/>
      <w:lvlText w:val="%1.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2B7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FE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82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D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AE8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72C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423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C20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C84320"/>
    <w:multiLevelType w:val="hybridMultilevel"/>
    <w:tmpl w:val="CB3670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47F2D9F"/>
    <w:multiLevelType w:val="multilevel"/>
    <w:tmpl w:val="DDE63DA2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7AFD"/>
    <w:multiLevelType w:val="hybridMultilevel"/>
    <w:tmpl w:val="69E4D20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78446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A2E98"/>
    <w:multiLevelType w:val="hybridMultilevel"/>
    <w:tmpl w:val="BDFC0368"/>
    <w:lvl w:ilvl="0" w:tplc="C1AC5928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3B10FA0"/>
    <w:multiLevelType w:val="multilevel"/>
    <w:tmpl w:val="3FF89E38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2" w15:restartNumberingAfterBreak="0">
    <w:nsid w:val="47F663EC"/>
    <w:multiLevelType w:val="hybridMultilevel"/>
    <w:tmpl w:val="64A6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34DC6"/>
    <w:multiLevelType w:val="hybridMultilevel"/>
    <w:tmpl w:val="7E60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17A1E"/>
    <w:multiLevelType w:val="hybridMultilevel"/>
    <w:tmpl w:val="5D8A01E4"/>
    <w:lvl w:ilvl="0" w:tplc="2B744DF0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22D53C6"/>
    <w:multiLevelType w:val="multilevel"/>
    <w:tmpl w:val="1292D3A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2763344"/>
    <w:multiLevelType w:val="multilevel"/>
    <w:tmpl w:val="10666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CF4C58"/>
    <w:multiLevelType w:val="hybridMultilevel"/>
    <w:tmpl w:val="BD78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63BA5"/>
    <w:multiLevelType w:val="multilevel"/>
    <w:tmpl w:val="DAAC77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9" w15:restartNumberingAfterBreak="0">
    <w:nsid w:val="6B2D69EB"/>
    <w:multiLevelType w:val="multilevel"/>
    <w:tmpl w:val="5E5C6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2B550C1"/>
    <w:multiLevelType w:val="multilevel"/>
    <w:tmpl w:val="956CE5E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"/>
  </w:num>
  <w:num w:numId="5">
    <w:abstractNumId w:val="18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9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  <w:num w:numId="19">
    <w:abstractNumId w:val="21"/>
  </w:num>
  <w:num w:numId="20">
    <w:abstractNumId w:val="14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60"/>
    <w:rsid w:val="00025ED2"/>
    <w:rsid w:val="00040C79"/>
    <w:rsid w:val="00066BF7"/>
    <w:rsid w:val="000747D3"/>
    <w:rsid w:val="0008027F"/>
    <w:rsid w:val="00080566"/>
    <w:rsid w:val="000954CF"/>
    <w:rsid w:val="000C639C"/>
    <w:rsid w:val="000D085E"/>
    <w:rsid w:val="000D7DF9"/>
    <w:rsid w:val="000E2EA5"/>
    <w:rsid w:val="000E6113"/>
    <w:rsid w:val="000F001A"/>
    <w:rsid w:val="000F6231"/>
    <w:rsid w:val="00106D66"/>
    <w:rsid w:val="00126E96"/>
    <w:rsid w:val="00146FA2"/>
    <w:rsid w:val="00194CC2"/>
    <w:rsid w:val="00197319"/>
    <w:rsid w:val="00197387"/>
    <w:rsid w:val="00197A0C"/>
    <w:rsid w:val="001A16B2"/>
    <w:rsid w:val="001A7DAB"/>
    <w:rsid w:val="001B58B6"/>
    <w:rsid w:val="001D40D3"/>
    <w:rsid w:val="001E04E1"/>
    <w:rsid w:val="0020667B"/>
    <w:rsid w:val="0022346D"/>
    <w:rsid w:val="00227858"/>
    <w:rsid w:val="00244047"/>
    <w:rsid w:val="002521AA"/>
    <w:rsid w:val="00257066"/>
    <w:rsid w:val="00287269"/>
    <w:rsid w:val="002A7638"/>
    <w:rsid w:val="002C2998"/>
    <w:rsid w:val="002E4BB2"/>
    <w:rsid w:val="00304207"/>
    <w:rsid w:val="0032450C"/>
    <w:rsid w:val="00366A3F"/>
    <w:rsid w:val="00370450"/>
    <w:rsid w:val="00375026"/>
    <w:rsid w:val="003770FD"/>
    <w:rsid w:val="00385AAB"/>
    <w:rsid w:val="00395E72"/>
    <w:rsid w:val="00397AB8"/>
    <w:rsid w:val="003E6172"/>
    <w:rsid w:val="003E64F5"/>
    <w:rsid w:val="00404E56"/>
    <w:rsid w:val="004113F0"/>
    <w:rsid w:val="00416D11"/>
    <w:rsid w:val="00431252"/>
    <w:rsid w:val="00445BA7"/>
    <w:rsid w:val="0045140F"/>
    <w:rsid w:val="00475295"/>
    <w:rsid w:val="004817DF"/>
    <w:rsid w:val="00484F96"/>
    <w:rsid w:val="0049111D"/>
    <w:rsid w:val="004A0D6E"/>
    <w:rsid w:val="004A1643"/>
    <w:rsid w:val="004B0411"/>
    <w:rsid w:val="004B3E5A"/>
    <w:rsid w:val="004B516B"/>
    <w:rsid w:val="00525539"/>
    <w:rsid w:val="00581EF8"/>
    <w:rsid w:val="00581FFE"/>
    <w:rsid w:val="005A083E"/>
    <w:rsid w:val="005B1C47"/>
    <w:rsid w:val="005B61F8"/>
    <w:rsid w:val="005C2520"/>
    <w:rsid w:val="00607098"/>
    <w:rsid w:val="00645593"/>
    <w:rsid w:val="006921A1"/>
    <w:rsid w:val="006B49E0"/>
    <w:rsid w:val="006F2DA9"/>
    <w:rsid w:val="006F5C30"/>
    <w:rsid w:val="006F6A9C"/>
    <w:rsid w:val="00723F43"/>
    <w:rsid w:val="00776C56"/>
    <w:rsid w:val="00782059"/>
    <w:rsid w:val="00796E65"/>
    <w:rsid w:val="007A56FD"/>
    <w:rsid w:val="007F4675"/>
    <w:rsid w:val="00812558"/>
    <w:rsid w:val="00826742"/>
    <w:rsid w:val="00855C01"/>
    <w:rsid w:val="0085745E"/>
    <w:rsid w:val="008706EA"/>
    <w:rsid w:val="00882EA2"/>
    <w:rsid w:val="00887D78"/>
    <w:rsid w:val="008973DC"/>
    <w:rsid w:val="00900B41"/>
    <w:rsid w:val="00900ED6"/>
    <w:rsid w:val="00955CD8"/>
    <w:rsid w:val="00986E08"/>
    <w:rsid w:val="00991C6C"/>
    <w:rsid w:val="009A2538"/>
    <w:rsid w:val="009D1987"/>
    <w:rsid w:val="009F7C78"/>
    <w:rsid w:val="00A026D2"/>
    <w:rsid w:val="00A21240"/>
    <w:rsid w:val="00A450C5"/>
    <w:rsid w:val="00A47E54"/>
    <w:rsid w:val="00A650CB"/>
    <w:rsid w:val="00A800DD"/>
    <w:rsid w:val="00A971DE"/>
    <w:rsid w:val="00AA51BE"/>
    <w:rsid w:val="00AC1E46"/>
    <w:rsid w:val="00AC2764"/>
    <w:rsid w:val="00B17E35"/>
    <w:rsid w:val="00B658BF"/>
    <w:rsid w:val="00B67016"/>
    <w:rsid w:val="00B719BA"/>
    <w:rsid w:val="00B76EBA"/>
    <w:rsid w:val="00B822CA"/>
    <w:rsid w:val="00B92C32"/>
    <w:rsid w:val="00B93B0B"/>
    <w:rsid w:val="00BB769A"/>
    <w:rsid w:val="00BD7A60"/>
    <w:rsid w:val="00BE5E70"/>
    <w:rsid w:val="00C02D98"/>
    <w:rsid w:val="00C33232"/>
    <w:rsid w:val="00C337D5"/>
    <w:rsid w:val="00C444FD"/>
    <w:rsid w:val="00C56B90"/>
    <w:rsid w:val="00C56C3E"/>
    <w:rsid w:val="00C77FCF"/>
    <w:rsid w:val="00CC68DC"/>
    <w:rsid w:val="00CE0FFF"/>
    <w:rsid w:val="00CE17EB"/>
    <w:rsid w:val="00D2097D"/>
    <w:rsid w:val="00D40C85"/>
    <w:rsid w:val="00D5395E"/>
    <w:rsid w:val="00D7302B"/>
    <w:rsid w:val="00D864F3"/>
    <w:rsid w:val="00D90B98"/>
    <w:rsid w:val="00DB1046"/>
    <w:rsid w:val="00DB53CD"/>
    <w:rsid w:val="00E03F47"/>
    <w:rsid w:val="00E23680"/>
    <w:rsid w:val="00E3127A"/>
    <w:rsid w:val="00E35673"/>
    <w:rsid w:val="00E3794F"/>
    <w:rsid w:val="00E56E75"/>
    <w:rsid w:val="00E57939"/>
    <w:rsid w:val="00E817C1"/>
    <w:rsid w:val="00EA2767"/>
    <w:rsid w:val="00EA3F03"/>
    <w:rsid w:val="00EA63AB"/>
    <w:rsid w:val="00EF0A47"/>
    <w:rsid w:val="00EF3E67"/>
    <w:rsid w:val="00F013D2"/>
    <w:rsid w:val="00F22274"/>
    <w:rsid w:val="00F27CC2"/>
    <w:rsid w:val="00F30190"/>
    <w:rsid w:val="00F40C88"/>
    <w:rsid w:val="00F41FD3"/>
    <w:rsid w:val="00F7114C"/>
    <w:rsid w:val="00F84FC2"/>
    <w:rsid w:val="00F955DB"/>
    <w:rsid w:val="00FA2A1E"/>
    <w:rsid w:val="00FC5323"/>
    <w:rsid w:val="00FC6240"/>
    <w:rsid w:val="00FD0FF3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88D1D"/>
  <w15:docId w15:val="{B47D95A6-3745-4EA0-976E-139919D5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color w:val="00008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</w:rPr>
  </w:style>
  <w:style w:type="character" w:customStyle="1" w:styleId="WW8Num1z1">
    <w:name w:val="WW8Num1z1"/>
    <w:qFormat/>
    <w:rPr>
      <w:rFonts w:ascii="Arial" w:eastAsia="Times New Roman" w:hAnsi="Arial" w:cs="Aria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eastAsia="Times New Roman" w:hAnsi="Arial" w:cs="Arial"/>
      <w:b w:val="0"/>
    </w:rPr>
  </w:style>
  <w:style w:type="character" w:customStyle="1" w:styleId="WW8Num2z1">
    <w:name w:val="WW8Num2z1"/>
    <w:qFormat/>
    <w:rPr>
      <w:rFonts w:ascii="Arial" w:eastAsia="Times New Roman" w:hAnsi="Arial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hAnsi="Arial" w:cs="Arial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  <w:color w:val="000000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7z3">
    <w:name w:val="WW8Num7z3"/>
    <w:qFormat/>
    <w:rPr>
      <w:rFonts w:ascii="Arial" w:hAnsi="Arial" w:cs="Arial"/>
      <w:b w:val="0"/>
      <w:i w:val="0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i w:val="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color w:val="000080"/>
      <w:sz w:val="40"/>
      <w:szCs w:val="24"/>
      <w:lang w:val="pl-PL"/>
    </w:rPr>
  </w:style>
  <w:style w:type="character" w:customStyle="1" w:styleId="TekstprzypisukocowegoZnak">
    <w:name w:val="Tekst przypisu końcowego Znak"/>
    <w:qFormat/>
    <w:rPr>
      <w:rFonts w:ascii="Arial" w:eastAsia="Times New Roman" w:hAnsi="Arial" w:cs="Times New Roman"/>
      <w:sz w:val="20"/>
      <w:szCs w:val="20"/>
      <w:lang w:val="pl-PL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qFormat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rFonts w:eastAsia="Times New Roman" w:cs="Arial"/>
      <w:b w:val="0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 w:cs="Arial"/>
      <w:b w:val="0"/>
    </w:rPr>
  </w:style>
  <w:style w:type="character" w:customStyle="1" w:styleId="ListLabel11">
    <w:name w:val="ListLabel 11"/>
    <w:qFormat/>
    <w:rPr>
      <w:rFonts w:ascii="Arial" w:eastAsia="Times New Roman" w:hAnsi="Arial" w:cs="Aria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Arial" w:hAnsi="Arial" w:cs="Arial"/>
    </w:rPr>
  </w:style>
  <w:style w:type="character" w:customStyle="1" w:styleId="ListLabel20">
    <w:name w:val="ListLabel 20"/>
    <w:qFormat/>
    <w:rPr>
      <w:rFonts w:cs="Times New Roman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Arial"/>
      <w:b/>
      <w:i w:val="0"/>
    </w:rPr>
  </w:style>
  <w:style w:type="character" w:customStyle="1" w:styleId="ListLabel23">
    <w:name w:val="ListLabel 23"/>
    <w:qFormat/>
    <w:rPr>
      <w:rFonts w:ascii="Arial" w:hAnsi="Arial" w:cs="Times New Roman"/>
      <w:color w:val="000000"/>
      <w:sz w:val="20"/>
    </w:rPr>
  </w:style>
  <w:style w:type="character" w:customStyle="1" w:styleId="ListLabel24">
    <w:name w:val="ListLabel 24"/>
    <w:qFormat/>
    <w:rPr>
      <w:rFonts w:ascii="Arial" w:eastAsia="DejaVu Sans;Arial" w:hAnsi="Arial" w:cs="Arial"/>
      <w:sz w:val="22"/>
      <w:szCs w:val="22"/>
      <w:lang w:bidi="hi-IN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3">
    <w:name w:val="Body Text Indent 3"/>
    <w:basedOn w:val="Normalny"/>
    <w:qFormat/>
    <w:pPr>
      <w:tabs>
        <w:tab w:val="left" w:pos="851"/>
      </w:tabs>
      <w:ind w:left="851"/>
    </w:pPr>
    <w:rPr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B52167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table" w:customStyle="1" w:styleId="TableNormal">
    <w:name w:val="Table Normal"/>
    <w:rsid w:val="004B3E5A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">
    <w:name w:val="Body text_"/>
    <w:basedOn w:val="Domylnaczcionkaakapitu"/>
    <w:link w:val="Tekstpodstawowy1"/>
    <w:locked/>
    <w:rsid w:val="00D90B98"/>
    <w:rPr>
      <w:rFonts w:ascii="Arial" w:eastAsia="Times New Roman" w:hAnsi="Arial" w:cs="Arial"/>
      <w:spacing w:val="2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90B98"/>
    <w:pPr>
      <w:widowControl w:val="0"/>
      <w:shd w:val="clear" w:color="auto" w:fill="FFFFFF"/>
      <w:spacing w:before="420" w:line="451" w:lineRule="exact"/>
      <w:ind w:hanging="360"/>
      <w:jc w:val="both"/>
    </w:pPr>
    <w:rPr>
      <w:rFonts w:ascii="Arial" w:hAnsi="Arial" w:cs="Arial"/>
      <w:spacing w:val="2"/>
      <w:sz w:val="19"/>
      <w:szCs w:val="19"/>
      <w:lang w:bidi="hi-IN"/>
    </w:rPr>
  </w:style>
  <w:style w:type="character" w:customStyle="1" w:styleId="Bodytext2">
    <w:name w:val="Body text (2)_"/>
    <w:basedOn w:val="Domylnaczcionkaakapitu"/>
    <w:link w:val="Bodytext20"/>
    <w:locked/>
    <w:rsid w:val="00D90B98"/>
    <w:rPr>
      <w:rFonts w:ascii="Arial" w:eastAsia="Times New Roman" w:hAnsi="Arial" w:cs="Arial"/>
      <w:b/>
      <w:bCs/>
      <w:spacing w:val="3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90B98"/>
    <w:pPr>
      <w:widowControl w:val="0"/>
      <w:shd w:val="clear" w:color="auto" w:fill="FFFFFF"/>
      <w:spacing w:before="660" w:after="300" w:line="240" w:lineRule="atLeast"/>
      <w:jc w:val="both"/>
    </w:pPr>
    <w:rPr>
      <w:rFonts w:ascii="Arial" w:hAnsi="Arial" w:cs="Arial"/>
      <w:b/>
      <w:bCs/>
      <w:spacing w:val="3"/>
      <w:sz w:val="19"/>
      <w:szCs w:val="19"/>
      <w:lang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A064-E21F-4EED-B246-E6862E42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mur</dc:creator>
  <dc:description/>
  <cp:lastModifiedBy>dwoch@igf.edu.pl</cp:lastModifiedBy>
  <cp:revision>3</cp:revision>
  <cp:lastPrinted>2019-06-18T07:31:00Z</cp:lastPrinted>
  <dcterms:created xsi:type="dcterms:W3CDTF">2020-10-22T09:41:00Z</dcterms:created>
  <dcterms:modified xsi:type="dcterms:W3CDTF">2020-10-22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